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Pr="00E1527F" w:rsidRDefault="007A69FB">
      <w:pPr>
        <w:pStyle w:val="Corpodetexto31"/>
        <w:rPr>
          <w:sz w:val="24"/>
          <w:szCs w:val="28"/>
          <w:u w:val="none"/>
        </w:rPr>
      </w:pPr>
      <w:bookmarkStart w:id="0" w:name="_GoBack"/>
      <w:bookmarkEnd w:id="0"/>
    </w:p>
    <w:p w:rsidR="00CF5913" w:rsidRDefault="00CF5913">
      <w:pPr>
        <w:pStyle w:val="Corpodetexto31"/>
        <w:rPr>
          <w:sz w:val="24"/>
          <w:szCs w:val="28"/>
        </w:rPr>
      </w:pPr>
    </w:p>
    <w:p w:rsidR="00B4291A" w:rsidRPr="000F1F8A" w:rsidRDefault="007E248C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PARECER</w:t>
      </w:r>
      <w:r w:rsidR="00FA44C5" w:rsidRPr="000F1F8A">
        <w:rPr>
          <w:rFonts w:ascii="Calibri" w:hAnsi="Calibri" w:cs="Arial"/>
          <w:sz w:val="28"/>
          <w:szCs w:val="28"/>
        </w:rPr>
        <w:t xml:space="preserve"> </w:t>
      </w:r>
      <w:r w:rsidR="00516DA6" w:rsidRPr="00E7632B">
        <w:rPr>
          <w:rFonts w:ascii="Calibri" w:hAnsi="Calibri" w:cs="Arial"/>
          <w:sz w:val="28"/>
          <w:szCs w:val="28"/>
        </w:rPr>
        <w:t>Nº</w:t>
      </w:r>
      <w:r w:rsidR="007F34C8">
        <w:rPr>
          <w:rFonts w:ascii="Calibri" w:hAnsi="Calibri" w:cs="Arial"/>
          <w:sz w:val="28"/>
          <w:szCs w:val="28"/>
        </w:rPr>
        <w:t xml:space="preserve"> </w:t>
      </w:r>
      <w:r w:rsidR="00BE1AFA">
        <w:rPr>
          <w:rFonts w:ascii="Calibri" w:hAnsi="Calibri" w:cs="Arial"/>
          <w:sz w:val="28"/>
          <w:szCs w:val="28"/>
        </w:rPr>
        <w:t>57</w:t>
      </w:r>
      <w:r w:rsidR="00E7632B" w:rsidRPr="00C95581">
        <w:rPr>
          <w:rFonts w:ascii="Calibri" w:hAnsi="Calibri" w:cs="Arial"/>
          <w:sz w:val="28"/>
          <w:szCs w:val="28"/>
        </w:rPr>
        <w:t>/</w:t>
      </w:r>
      <w:r w:rsidR="005D1E8B">
        <w:rPr>
          <w:rFonts w:ascii="Calibri" w:hAnsi="Calibri" w:cs="Arial"/>
          <w:sz w:val="28"/>
          <w:szCs w:val="28"/>
        </w:rPr>
        <w:t>2018</w:t>
      </w:r>
      <w:r w:rsidR="00E7632B">
        <w:rPr>
          <w:rFonts w:ascii="Calibri" w:hAnsi="Calibri" w:cs="Arial"/>
          <w:sz w:val="28"/>
          <w:szCs w:val="28"/>
        </w:rPr>
        <w:t>,</w:t>
      </w:r>
      <w:r w:rsidR="00EB2179" w:rsidRPr="000F1F8A">
        <w:rPr>
          <w:rFonts w:ascii="Calibri" w:hAnsi="Calibri" w:cs="Arial"/>
          <w:sz w:val="28"/>
          <w:szCs w:val="28"/>
        </w:rPr>
        <w:t xml:space="preserve"> DA COMISSÃO DE JUSTIÇA E REDAÇÃO </w:t>
      </w:r>
      <w:r w:rsidR="00193DE4" w:rsidRPr="000F1F8A">
        <w:rPr>
          <w:rFonts w:ascii="Calibri" w:hAnsi="Calibri" w:cs="Arial"/>
          <w:sz w:val="28"/>
          <w:szCs w:val="28"/>
        </w:rPr>
        <w:t>R</w:t>
      </w:r>
      <w:r w:rsidR="00BC3C0F" w:rsidRPr="000F1F8A">
        <w:rPr>
          <w:rFonts w:ascii="Calibri" w:hAnsi="Calibri" w:cs="Arial"/>
          <w:sz w:val="28"/>
          <w:szCs w:val="28"/>
        </w:rPr>
        <w:t>E</w:t>
      </w:r>
      <w:r w:rsidR="00C3051C" w:rsidRPr="000F1F8A">
        <w:rPr>
          <w:rFonts w:ascii="Calibri" w:hAnsi="Calibri" w:cs="Arial"/>
          <w:sz w:val="28"/>
          <w:szCs w:val="28"/>
        </w:rPr>
        <w:t>FERENTE AO PROJ</w:t>
      </w:r>
      <w:r w:rsidR="00C95581">
        <w:rPr>
          <w:rFonts w:ascii="Calibri" w:hAnsi="Calibri" w:cs="Arial"/>
          <w:sz w:val="28"/>
          <w:szCs w:val="28"/>
        </w:rPr>
        <w:t xml:space="preserve">ETO DE DECRETO LEGISLATIVO </w:t>
      </w:r>
      <w:r w:rsidR="003641B1">
        <w:rPr>
          <w:rFonts w:ascii="Calibri" w:hAnsi="Calibri" w:cs="Arial"/>
          <w:sz w:val="28"/>
          <w:szCs w:val="28"/>
        </w:rPr>
        <w:t xml:space="preserve">Nº </w:t>
      </w:r>
      <w:r w:rsidR="00BE1AFA">
        <w:rPr>
          <w:rFonts w:ascii="Calibri" w:hAnsi="Calibri" w:cs="Arial"/>
          <w:sz w:val="28"/>
          <w:szCs w:val="28"/>
        </w:rPr>
        <w:t>23</w:t>
      </w:r>
      <w:r w:rsidR="001E46EB">
        <w:rPr>
          <w:rFonts w:ascii="Calibri" w:hAnsi="Calibri" w:cs="Arial"/>
          <w:sz w:val="28"/>
          <w:szCs w:val="28"/>
        </w:rPr>
        <w:t>/2018</w:t>
      </w:r>
      <w:r w:rsidR="00D03C3E">
        <w:rPr>
          <w:rFonts w:ascii="Calibri" w:hAnsi="Calibri" w:cs="Arial"/>
          <w:sz w:val="28"/>
          <w:szCs w:val="28"/>
        </w:rPr>
        <w:t xml:space="preserve"> DE AUTORIA DO</w:t>
      </w:r>
      <w:r w:rsidR="00C3051C" w:rsidRPr="000F1F8A">
        <w:rPr>
          <w:rFonts w:ascii="Calibri" w:hAnsi="Calibri" w:cs="Arial"/>
          <w:sz w:val="28"/>
          <w:szCs w:val="28"/>
        </w:rPr>
        <w:t xml:space="preserve"> VERE</w:t>
      </w:r>
      <w:r w:rsidR="00A11953">
        <w:rPr>
          <w:rFonts w:ascii="Calibri" w:hAnsi="Calibri" w:cs="Arial"/>
          <w:sz w:val="28"/>
          <w:szCs w:val="28"/>
        </w:rPr>
        <w:t>ADOR</w:t>
      </w:r>
      <w:r w:rsidR="00BE1AFA">
        <w:rPr>
          <w:rFonts w:ascii="Calibri" w:hAnsi="Calibri" w:cs="Arial"/>
          <w:sz w:val="28"/>
          <w:szCs w:val="28"/>
        </w:rPr>
        <w:t xml:space="preserve"> ANDRÉ ALBEJANTE MAZON</w:t>
      </w:r>
      <w:r w:rsidR="004B2E37">
        <w:rPr>
          <w:rFonts w:ascii="Calibri" w:hAnsi="Calibri" w:cs="Arial"/>
          <w:sz w:val="28"/>
          <w:szCs w:val="28"/>
        </w:rPr>
        <w:t xml:space="preserve"> </w:t>
      </w:r>
    </w:p>
    <w:p w:rsidR="00324CE5" w:rsidRPr="000F1F8A" w:rsidRDefault="006E6030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CESSO</w:t>
      </w:r>
      <w:r w:rsidR="00EB2179" w:rsidRPr="000F1F8A">
        <w:rPr>
          <w:rFonts w:ascii="Calibri" w:hAnsi="Calibri" w:cs="Arial"/>
          <w:sz w:val="28"/>
          <w:szCs w:val="28"/>
        </w:rPr>
        <w:t xml:space="preserve"> Nº</w:t>
      </w:r>
      <w:r w:rsidR="007F34C8">
        <w:rPr>
          <w:rFonts w:ascii="Calibri" w:hAnsi="Calibri" w:cs="Arial"/>
          <w:sz w:val="28"/>
          <w:szCs w:val="28"/>
        </w:rPr>
        <w:t xml:space="preserve">  </w:t>
      </w:r>
      <w:r w:rsidR="00BE1AFA">
        <w:rPr>
          <w:rFonts w:ascii="Calibri" w:hAnsi="Calibri" w:cs="Arial"/>
          <w:sz w:val="28"/>
          <w:szCs w:val="28"/>
        </w:rPr>
        <w:t>151</w:t>
      </w:r>
      <w:r w:rsidR="009A5CE1">
        <w:rPr>
          <w:rFonts w:ascii="Calibri" w:hAnsi="Calibri" w:cs="Arial"/>
          <w:sz w:val="28"/>
          <w:szCs w:val="28"/>
        </w:rPr>
        <w:t>/</w:t>
      </w:r>
      <w:r w:rsidR="001E46EB">
        <w:rPr>
          <w:rFonts w:ascii="Calibri" w:hAnsi="Calibri" w:cs="Arial"/>
          <w:sz w:val="28"/>
          <w:szCs w:val="28"/>
        </w:rPr>
        <w:t>2018</w:t>
      </w:r>
      <w:r w:rsidR="00EB2179" w:rsidRPr="00C95581">
        <w:rPr>
          <w:rFonts w:ascii="Calibri" w:hAnsi="Calibri" w:cs="Arial"/>
          <w:sz w:val="28"/>
          <w:szCs w:val="28"/>
        </w:rPr>
        <w:t>.</w:t>
      </w:r>
    </w:p>
    <w:p w:rsidR="00324CE5" w:rsidRPr="000F1F8A" w:rsidRDefault="00324CE5" w:rsidP="00324CE5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C3051C" w:rsidRPr="000F1F8A" w:rsidRDefault="00E1527F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 xml:space="preserve"> Em conformidade com a Lei Complementar nº 69/98, artigo 1º,</w:t>
      </w:r>
      <w:r w:rsidR="00257A68">
        <w:rPr>
          <w:rFonts w:ascii="Calibri" w:hAnsi="Calibri" w:cs="Arial"/>
          <w:sz w:val="28"/>
          <w:szCs w:val="28"/>
        </w:rPr>
        <w:t xml:space="preserve"> </w:t>
      </w:r>
      <w:r w:rsidRPr="000F1F8A">
        <w:rPr>
          <w:rFonts w:ascii="Calibri" w:hAnsi="Calibri" w:cs="Arial"/>
          <w:sz w:val="28"/>
          <w:szCs w:val="28"/>
        </w:rPr>
        <w:t>§ 1º, inc</w:t>
      </w:r>
      <w:r w:rsidR="00257A68">
        <w:rPr>
          <w:rFonts w:ascii="Calibri" w:hAnsi="Calibri" w:cs="Arial"/>
          <w:sz w:val="28"/>
          <w:szCs w:val="28"/>
        </w:rPr>
        <w:t xml:space="preserve">iso I, </w:t>
      </w:r>
      <w:r w:rsidR="00516DA6">
        <w:rPr>
          <w:rFonts w:ascii="Calibri" w:hAnsi="Calibri" w:cs="Arial"/>
          <w:sz w:val="28"/>
          <w:szCs w:val="28"/>
        </w:rPr>
        <w:t xml:space="preserve">combinado com o </w:t>
      </w:r>
      <w:r w:rsidR="00A50D24">
        <w:rPr>
          <w:rFonts w:ascii="Calibri" w:hAnsi="Calibri" w:cs="Arial"/>
          <w:sz w:val="28"/>
          <w:szCs w:val="28"/>
        </w:rPr>
        <w:t>art.</w:t>
      </w:r>
      <w:r w:rsidR="00D03C3E">
        <w:rPr>
          <w:rFonts w:ascii="Calibri" w:hAnsi="Calibri" w:cs="Arial"/>
          <w:sz w:val="28"/>
          <w:szCs w:val="28"/>
        </w:rPr>
        <w:t xml:space="preserve"> 5º, o</w:t>
      </w:r>
      <w:r w:rsidR="00257A68">
        <w:rPr>
          <w:rFonts w:ascii="Calibri" w:hAnsi="Calibri" w:cs="Arial"/>
          <w:sz w:val="28"/>
          <w:szCs w:val="28"/>
        </w:rPr>
        <w:t xml:space="preserve"> Vereado</w:t>
      </w:r>
      <w:r w:rsidR="00084A4E">
        <w:rPr>
          <w:rFonts w:ascii="Calibri" w:hAnsi="Calibri" w:cs="Arial"/>
          <w:sz w:val="28"/>
          <w:szCs w:val="28"/>
        </w:rPr>
        <w:t>r</w:t>
      </w:r>
      <w:r w:rsidR="00D03C3E">
        <w:rPr>
          <w:rFonts w:ascii="Calibri" w:hAnsi="Calibri" w:cs="Arial"/>
          <w:sz w:val="28"/>
          <w:szCs w:val="28"/>
        </w:rPr>
        <w:t xml:space="preserve"> </w:t>
      </w:r>
      <w:r w:rsidR="00BE1AFA">
        <w:rPr>
          <w:rFonts w:ascii="Calibri" w:hAnsi="Calibri" w:cs="Arial"/>
          <w:sz w:val="28"/>
          <w:szCs w:val="28"/>
        </w:rPr>
        <w:t>André Albejante Mazon</w:t>
      </w:r>
      <w:r w:rsidR="004B2E37">
        <w:rPr>
          <w:rFonts w:ascii="Calibri" w:hAnsi="Calibri" w:cs="Arial"/>
          <w:sz w:val="28"/>
          <w:szCs w:val="28"/>
        </w:rPr>
        <w:t xml:space="preserve"> </w:t>
      </w:r>
      <w:r w:rsidR="00163C45">
        <w:rPr>
          <w:rFonts w:ascii="Calibri" w:hAnsi="Calibri" w:cs="Arial"/>
          <w:sz w:val="28"/>
          <w:szCs w:val="28"/>
        </w:rPr>
        <w:t>apres</w:t>
      </w:r>
      <w:r w:rsidRPr="000F1F8A">
        <w:rPr>
          <w:rFonts w:ascii="Calibri" w:hAnsi="Calibri" w:cs="Arial"/>
          <w:sz w:val="28"/>
          <w:szCs w:val="28"/>
        </w:rPr>
        <w:t>enta o Proj</w:t>
      </w:r>
      <w:r w:rsidR="00BE1AFA">
        <w:rPr>
          <w:rFonts w:ascii="Calibri" w:hAnsi="Calibri" w:cs="Arial"/>
          <w:sz w:val="28"/>
          <w:szCs w:val="28"/>
        </w:rPr>
        <w:t>eto de Decreto Legislativo nº 23</w:t>
      </w:r>
      <w:r w:rsidR="001E46EB">
        <w:rPr>
          <w:rFonts w:ascii="Calibri" w:hAnsi="Calibri" w:cs="Arial"/>
          <w:sz w:val="28"/>
          <w:szCs w:val="28"/>
        </w:rPr>
        <w:t>/2018</w:t>
      </w:r>
      <w:r w:rsidR="00532C8A">
        <w:rPr>
          <w:rFonts w:ascii="Calibri" w:hAnsi="Calibri" w:cs="Arial"/>
          <w:sz w:val="28"/>
          <w:szCs w:val="28"/>
        </w:rPr>
        <w:t xml:space="preserve">, que pretende homenagear </w:t>
      </w:r>
      <w:r w:rsidR="005E74E3">
        <w:rPr>
          <w:rFonts w:ascii="Calibri" w:hAnsi="Calibri" w:cs="Arial"/>
          <w:sz w:val="28"/>
          <w:szCs w:val="28"/>
        </w:rPr>
        <w:t>ao</w:t>
      </w:r>
      <w:r w:rsidR="00CE2C1F">
        <w:rPr>
          <w:rFonts w:ascii="Calibri" w:hAnsi="Calibri" w:cs="Arial"/>
          <w:b/>
          <w:sz w:val="28"/>
          <w:szCs w:val="28"/>
        </w:rPr>
        <w:t xml:space="preserve"> </w:t>
      </w:r>
      <w:r w:rsidR="00BE1AFA">
        <w:rPr>
          <w:rFonts w:ascii="Calibri" w:hAnsi="Calibri" w:cs="Arial"/>
          <w:b/>
          <w:sz w:val="28"/>
          <w:szCs w:val="28"/>
        </w:rPr>
        <w:t xml:space="preserve">TENENTE JÚLIO MOACIR DA SILVA FAGUNDES 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concedendo a ele</w:t>
      </w:r>
      <w:r w:rsidR="00F33A18">
        <w:rPr>
          <w:rFonts w:ascii="Calibri" w:hAnsi="Calibri" w:cs="Arial"/>
          <w:sz w:val="28"/>
          <w:szCs w:val="28"/>
        </w:rPr>
        <w:t xml:space="preserve"> o Título de Cidadã</w:t>
      </w:r>
      <w:r w:rsidR="00532C8A">
        <w:rPr>
          <w:rFonts w:ascii="Calibri" w:hAnsi="Calibri" w:cs="Arial"/>
          <w:sz w:val="28"/>
          <w:szCs w:val="28"/>
        </w:rPr>
        <w:t>o Mogimiriano</w:t>
      </w:r>
      <w:r w:rsidR="00227FA8" w:rsidRPr="000F1F8A">
        <w:rPr>
          <w:rFonts w:ascii="Calibri" w:hAnsi="Calibri" w:cs="Arial"/>
          <w:sz w:val="28"/>
          <w:szCs w:val="28"/>
        </w:rPr>
        <w:t>.</w:t>
      </w:r>
    </w:p>
    <w:p w:rsidR="00845713" w:rsidRDefault="0084571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5445A3" w:rsidRPr="000F1F8A" w:rsidRDefault="00227FA8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O Título de</w:t>
      </w:r>
      <w:r w:rsidR="00F33A18">
        <w:rPr>
          <w:rFonts w:ascii="Calibri" w:hAnsi="Calibri" w:cs="Arial"/>
          <w:sz w:val="28"/>
          <w:szCs w:val="28"/>
        </w:rPr>
        <w:t xml:space="preserve"> Cidadã</w:t>
      </w:r>
      <w:r w:rsidR="00532C8A">
        <w:rPr>
          <w:rFonts w:ascii="Calibri" w:hAnsi="Calibri" w:cs="Arial"/>
          <w:sz w:val="28"/>
          <w:szCs w:val="28"/>
        </w:rPr>
        <w:t>o</w:t>
      </w:r>
      <w:r w:rsidR="00F33A18">
        <w:rPr>
          <w:rFonts w:ascii="Calibri" w:hAnsi="Calibri" w:cs="Arial"/>
          <w:sz w:val="28"/>
          <w:szCs w:val="28"/>
        </w:rPr>
        <w:t xml:space="preserve"> Mogim</w:t>
      </w:r>
      <w:r w:rsidR="00532C8A">
        <w:rPr>
          <w:rFonts w:ascii="Calibri" w:hAnsi="Calibri" w:cs="Arial"/>
          <w:sz w:val="28"/>
          <w:szCs w:val="28"/>
        </w:rPr>
        <w:t>iriano</w:t>
      </w:r>
      <w:r w:rsidRPr="000F1F8A">
        <w:rPr>
          <w:rFonts w:ascii="Calibri" w:hAnsi="Calibri" w:cs="Arial"/>
          <w:sz w:val="28"/>
          <w:szCs w:val="28"/>
        </w:rPr>
        <w:t xml:space="preserve"> é uma homenagem concedida às ilustres personalidades, que mesmo não nascidas em Mogi Mirim, contribuem de alguma forma</w:t>
      </w:r>
      <w:r w:rsidR="005445A3" w:rsidRPr="000F1F8A">
        <w:rPr>
          <w:rFonts w:ascii="Calibri" w:hAnsi="Calibri" w:cs="Arial"/>
          <w:sz w:val="28"/>
          <w:szCs w:val="28"/>
        </w:rPr>
        <w:t xml:space="preserve"> para a prosperidade da cidade. </w:t>
      </w:r>
    </w:p>
    <w:p w:rsidR="00845713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</w:r>
    </w:p>
    <w:p w:rsidR="00227FA8" w:rsidRPr="000F1F8A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Assim</w:t>
      </w:r>
      <w:r w:rsidR="000717CA">
        <w:rPr>
          <w:rFonts w:ascii="Calibri" w:hAnsi="Calibri" w:cs="Arial"/>
          <w:sz w:val="28"/>
          <w:szCs w:val="28"/>
        </w:rPr>
        <w:t xml:space="preserve"> sendo,</w:t>
      </w:r>
      <w:r w:rsidR="00F33A18">
        <w:rPr>
          <w:rFonts w:ascii="Calibri" w:hAnsi="Calibri" w:cs="Arial"/>
          <w:sz w:val="28"/>
          <w:szCs w:val="28"/>
        </w:rPr>
        <w:t xml:space="preserve"> a trajetória de vida</w:t>
      </w:r>
      <w:r w:rsidR="00A12329">
        <w:rPr>
          <w:rFonts w:ascii="Calibri" w:hAnsi="Calibri" w:cs="Arial"/>
          <w:sz w:val="28"/>
          <w:szCs w:val="28"/>
        </w:rPr>
        <w:t xml:space="preserve"> </w:t>
      </w:r>
      <w:r w:rsidR="00532C8A">
        <w:rPr>
          <w:rFonts w:ascii="Calibri" w:hAnsi="Calibri" w:cs="Arial"/>
          <w:sz w:val="28"/>
          <w:szCs w:val="28"/>
        </w:rPr>
        <w:t>do homenagead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que se destaca em sua atuação</w:t>
      </w:r>
      <w:r w:rsidR="00516DA6">
        <w:rPr>
          <w:rFonts w:ascii="Calibri" w:hAnsi="Calibri" w:cs="Arial"/>
          <w:sz w:val="28"/>
          <w:szCs w:val="28"/>
        </w:rPr>
        <w:t xml:space="preserve"> em prol do Município,</w:t>
      </w:r>
      <w:r w:rsidRPr="000F1F8A">
        <w:rPr>
          <w:rFonts w:ascii="Calibri" w:hAnsi="Calibri" w:cs="Arial"/>
          <w:sz w:val="28"/>
          <w:szCs w:val="28"/>
        </w:rPr>
        <w:t xml:space="preserve"> a Comissão de Justiça e Redação, remete o presente Projeto de Decreto Legislativo, ao Douto Plenário para exame e deliberação.</w:t>
      </w:r>
    </w:p>
    <w:p w:rsidR="00ED1B0D" w:rsidRPr="000F1F8A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  <w:t>É o nosso parecer.</w:t>
      </w:r>
    </w:p>
    <w:p w:rsidR="00227FA8" w:rsidRPr="001E46EB" w:rsidRDefault="00227FA8" w:rsidP="00324CE5">
      <w:pPr>
        <w:spacing w:line="276" w:lineRule="auto"/>
        <w:jc w:val="both"/>
        <w:rPr>
          <w:rFonts w:ascii="Calibri" w:hAnsi="Calibri" w:cs="Arial"/>
          <w:sz w:val="28"/>
          <w:szCs w:val="28"/>
          <w:vertAlign w:val="subscript"/>
        </w:rPr>
      </w:pPr>
    </w:p>
    <w:p w:rsidR="00FA44C5" w:rsidRPr="001E46EB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1E46EB">
        <w:rPr>
          <w:rFonts w:ascii="Calibri" w:hAnsi="Calibri" w:cs="Arial"/>
          <w:sz w:val="28"/>
          <w:szCs w:val="28"/>
        </w:rPr>
        <w:t xml:space="preserve">                        </w:t>
      </w:r>
      <w:r w:rsidR="003D1483" w:rsidRPr="001E46EB">
        <w:rPr>
          <w:rFonts w:ascii="Calibri" w:hAnsi="Calibri" w:cs="Arial"/>
          <w:sz w:val="28"/>
          <w:szCs w:val="28"/>
        </w:rPr>
        <w:t>Sala das Comissões,</w:t>
      </w:r>
      <w:r w:rsidR="008A5FF9" w:rsidRPr="001E46EB">
        <w:rPr>
          <w:rFonts w:ascii="Calibri" w:hAnsi="Calibri" w:cs="Arial"/>
          <w:sz w:val="28"/>
          <w:szCs w:val="28"/>
        </w:rPr>
        <w:t xml:space="preserve"> </w:t>
      </w:r>
      <w:r w:rsidR="00516DA6" w:rsidRPr="001E46EB">
        <w:rPr>
          <w:rFonts w:ascii="Calibri" w:hAnsi="Calibri" w:cs="Arial"/>
          <w:sz w:val="28"/>
          <w:szCs w:val="28"/>
        </w:rPr>
        <w:t xml:space="preserve"> </w:t>
      </w:r>
      <w:r w:rsidR="005E74E3">
        <w:rPr>
          <w:rFonts w:ascii="Calibri" w:hAnsi="Calibri" w:cs="Arial"/>
          <w:sz w:val="28"/>
          <w:szCs w:val="28"/>
        </w:rPr>
        <w:t>10</w:t>
      </w:r>
      <w:r w:rsidR="00EA4C20">
        <w:rPr>
          <w:rFonts w:ascii="Calibri" w:hAnsi="Calibri" w:cs="Arial"/>
          <w:sz w:val="28"/>
          <w:szCs w:val="28"/>
        </w:rPr>
        <w:t xml:space="preserve"> de outubro</w:t>
      </w:r>
      <w:r w:rsidR="001E46EB" w:rsidRPr="001E46EB">
        <w:rPr>
          <w:rFonts w:ascii="Calibri" w:hAnsi="Calibri" w:cs="Arial"/>
          <w:sz w:val="28"/>
          <w:szCs w:val="28"/>
        </w:rPr>
        <w:t xml:space="preserve"> de 2018</w:t>
      </w:r>
      <w:r w:rsidR="007F420B" w:rsidRPr="001E46EB">
        <w:rPr>
          <w:rFonts w:ascii="Calibri" w:hAnsi="Calibri" w:cs="Arial"/>
          <w:sz w:val="28"/>
          <w:szCs w:val="28"/>
        </w:rPr>
        <w:t>.</w:t>
      </w:r>
    </w:p>
    <w:p w:rsidR="00B361BF" w:rsidRPr="001E46EB" w:rsidRDefault="00B361BF" w:rsidP="00324CE5">
      <w:pPr>
        <w:spacing w:line="276" w:lineRule="auto"/>
        <w:rPr>
          <w:rFonts w:ascii="Calibri" w:hAnsi="Calibri" w:cs="Arial"/>
          <w:sz w:val="28"/>
          <w:szCs w:val="28"/>
        </w:rPr>
      </w:pPr>
    </w:p>
    <w:p w:rsidR="00A126D1" w:rsidRPr="001E46EB" w:rsidRDefault="00E6349E" w:rsidP="00324CE5">
      <w:pPr>
        <w:spacing w:line="276" w:lineRule="auto"/>
        <w:jc w:val="center"/>
        <w:rPr>
          <w:rFonts w:ascii="Calibri" w:hAnsi="Calibri" w:cs="Arial"/>
          <w:sz w:val="28"/>
          <w:szCs w:val="28"/>
          <w:u w:val="single"/>
        </w:rPr>
      </w:pPr>
      <w:r w:rsidRPr="001E46EB">
        <w:rPr>
          <w:rFonts w:ascii="Calibri" w:hAnsi="Calibri" w:cs="Arial"/>
          <w:bCs/>
          <w:u w:val="single"/>
        </w:rPr>
        <w:t xml:space="preserve"> COMISSÃO DE JUSTIÇA E REDAÇÃO</w:t>
      </w:r>
    </w:p>
    <w:p w:rsidR="00CC16E7" w:rsidRPr="001E46EB" w:rsidRDefault="00CC16E7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FA44C5" w:rsidRPr="001E46EB" w:rsidRDefault="00FA44C5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E04F3B" w:rsidRPr="001E46EB">
        <w:rPr>
          <w:rFonts w:ascii="Calibri" w:hAnsi="Calibri" w:cs="Arial"/>
          <w:b w:val="0"/>
          <w:sz w:val="24"/>
          <w:u w:val="none"/>
        </w:rPr>
        <w:t xml:space="preserve">DR. </w:t>
      </w:r>
      <w:r w:rsidR="0010306E" w:rsidRPr="001E46EB">
        <w:rPr>
          <w:rFonts w:ascii="Calibri" w:hAnsi="Calibri" w:cs="Arial"/>
          <w:b w:val="0"/>
          <w:sz w:val="24"/>
          <w:u w:val="none"/>
        </w:rPr>
        <w:t>GERSON LUIZ ROSSI JUNIOR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Presidente</w:t>
      </w:r>
    </w:p>
    <w:p w:rsidR="00A126D1" w:rsidRPr="001E46EB" w:rsidRDefault="00E6349E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         </w:t>
      </w:r>
    </w:p>
    <w:p w:rsidR="00E6349E" w:rsidRPr="001E46EB" w:rsidRDefault="00A6772A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</w:t>
      </w:r>
      <w:r w:rsidR="00ED1B0D" w:rsidRPr="001E46EB">
        <w:rPr>
          <w:rFonts w:ascii="Calibri" w:hAnsi="Calibri" w:cs="Arial"/>
          <w:b w:val="0"/>
          <w:sz w:val="24"/>
          <w:u w:val="none"/>
        </w:rPr>
        <w:t xml:space="preserve">                    </w:t>
      </w:r>
      <w:r w:rsidRPr="001E46EB">
        <w:rPr>
          <w:rFonts w:ascii="Calibri" w:hAnsi="Calibri" w:cs="Arial"/>
          <w:b w:val="0"/>
          <w:sz w:val="24"/>
          <w:u w:val="none"/>
        </w:rPr>
        <w:t xml:space="preserve">     </w:t>
      </w:r>
      <w:r w:rsidR="00E6349E" w:rsidRPr="001E46EB">
        <w:rPr>
          <w:rFonts w:ascii="Calibri" w:hAnsi="Calibri" w:cs="Arial"/>
          <w:b w:val="0"/>
          <w:sz w:val="24"/>
          <w:u w:val="none"/>
        </w:rPr>
        <w:t>VEREADOR</w:t>
      </w:r>
      <w:r w:rsidR="0010306E" w:rsidRPr="001E46EB">
        <w:rPr>
          <w:rFonts w:ascii="Calibri" w:hAnsi="Calibri" w:cs="Arial"/>
          <w:b w:val="0"/>
          <w:sz w:val="24"/>
          <w:u w:val="none"/>
        </w:rPr>
        <w:t xml:space="preserve"> LUIZ ROBERTO DE SOUZA LEITE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Vice- Presidente</w:t>
      </w:r>
      <w:r w:rsidR="0010306E" w:rsidRPr="001E46EB">
        <w:rPr>
          <w:rFonts w:ascii="Calibri" w:hAnsi="Calibri" w:cs="Arial"/>
          <w:b w:val="0"/>
          <w:sz w:val="24"/>
          <w:u w:val="none"/>
        </w:rPr>
        <w:t>/ Relator</w:t>
      </w:r>
    </w:p>
    <w:p w:rsidR="0010306E" w:rsidRPr="001E46EB" w:rsidRDefault="0010306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04F3B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10306E" w:rsidRPr="001E46EB">
        <w:rPr>
          <w:rFonts w:ascii="Calibri" w:hAnsi="Calibri" w:cs="Arial"/>
          <w:b w:val="0"/>
          <w:sz w:val="24"/>
          <w:u w:val="none"/>
        </w:rPr>
        <w:t>DR. TIAGO CESAR COSTA</w:t>
      </w:r>
    </w:p>
    <w:p w:rsidR="007A69FB" w:rsidRPr="001E46EB" w:rsidRDefault="00E6349E" w:rsidP="00552524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bCs w:val="0"/>
          <w:sz w:val="24"/>
          <w:u w:val="none"/>
        </w:rPr>
        <w:t>Membro</w:t>
      </w:r>
    </w:p>
    <w:sectPr w:rsidR="007A69FB" w:rsidRPr="001E46E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30" w:rsidRDefault="00F16630">
      <w:r>
        <w:separator/>
      </w:r>
    </w:p>
  </w:endnote>
  <w:endnote w:type="continuationSeparator" w:id="0">
    <w:p w:rsidR="00F16630" w:rsidRDefault="00F1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30" w:rsidRDefault="00F16630">
      <w:r>
        <w:separator/>
      </w:r>
    </w:p>
  </w:footnote>
  <w:footnote w:type="continuationSeparator" w:id="0">
    <w:p w:rsidR="00F16630" w:rsidRDefault="00F1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C5FB7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EC5FB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EC5FB7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3561E"/>
    <w:rsid w:val="00043EA0"/>
    <w:rsid w:val="0004529E"/>
    <w:rsid w:val="00057F56"/>
    <w:rsid w:val="000630A3"/>
    <w:rsid w:val="00070A66"/>
    <w:rsid w:val="000716C3"/>
    <w:rsid w:val="000717CA"/>
    <w:rsid w:val="00084A4E"/>
    <w:rsid w:val="00091791"/>
    <w:rsid w:val="00094B59"/>
    <w:rsid w:val="000A74CF"/>
    <w:rsid w:val="000A778E"/>
    <w:rsid w:val="000E186E"/>
    <w:rsid w:val="000F1F8A"/>
    <w:rsid w:val="000F6A27"/>
    <w:rsid w:val="001008A2"/>
    <w:rsid w:val="0010306E"/>
    <w:rsid w:val="00103883"/>
    <w:rsid w:val="00122E31"/>
    <w:rsid w:val="00134ED4"/>
    <w:rsid w:val="00142596"/>
    <w:rsid w:val="001539DF"/>
    <w:rsid w:val="00163C45"/>
    <w:rsid w:val="00166BCE"/>
    <w:rsid w:val="00181A4F"/>
    <w:rsid w:val="00190719"/>
    <w:rsid w:val="00193DE4"/>
    <w:rsid w:val="001A5303"/>
    <w:rsid w:val="001D148B"/>
    <w:rsid w:val="001D397B"/>
    <w:rsid w:val="001E46EB"/>
    <w:rsid w:val="001F275C"/>
    <w:rsid w:val="001F673E"/>
    <w:rsid w:val="0022098D"/>
    <w:rsid w:val="00225986"/>
    <w:rsid w:val="00227FA8"/>
    <w:rsid w:val="002455CF"/>
    <w:rsid w:val="00257A68"/>
    <w:rsid w:val="00274AEE"/>
    <w:rsid w:val="002857A0"/>
    <w:rsid w:val="002C2A83"/>
    <w:rsid w:val="002D2D51"/>
    <w:rsid w:val="002D4667"/>
    <w:rsid w:val="002E2BA3"/>
    <w:rsid w:val="002E5C4A"/>
    <w:rsid w:val="002F408A"/>
    <w:rsid w:val="003062D2"/>
    <w:rsid w:val="0031092C"/>
    <w:rsid w:val="0031395F"/>
    <w:rsid w:val="00313BBD"/>
    <w:rsid w:val="00324CE5"/>
    <w:rsid w:val="0033568D"/>
    <w:rsid w:val="00345D70"/>
    <w:rsid w:val="003503EF"/>
    <w:rsid w:val="003641B1"/>
    <w:rsid w:val="00366302"/>
    <w:rsid w:val="00375400"/>
    <w:rsid w:val="003954D0"/>
    <w:rsid w:val="003A10FF"/>
    <w:rsid w:val="003B1CCB"/>
    <w:rsid w:val="003C0E67"/>
    <w:rsid w:val="003C15C6"/>
    <w:rsid w:val="003C47B7"/>
    <w:rsid w:val="003D1483"/>
    <w:rsid w:val="003D4EAF"/>
    <w:rsid w:val="003E73B7"/>
    <w:rsid w:val="00411FFD"/>
    <w:rsid w:val="00414A97"/>
    <w:rsid w:val="004166B2"/>
    <w:rsid w:val="00425083"/>
    <w:rsid w:val="00445892"/>
    <w:rsid w:val="0044704F"/>
    <w:rsid w:val="00462B09"/>
    <w:rsid w:val="00465013"/>
    <w:rsid w:val="00467C16"/>
    <w:rsid w:val="00473D30"/>
    <w:rsid w:val="00482CD0"/>
    <w:rsid w:val="00490A8A"/>
    <w:rsid w:val="004977D0"/>
    <w:rsid w:val="004B2E37"/>
    <w:rsid w:val="004B6981"/>
    <w:rsid w:val="004C0108"/>
    <w:rsid w:val="004D3C60"/>
    <w:rsid w:val="004E4198"/>
    <w:rsid w:val="00500C70"/>
    <w:rsid w:val="005130F4"/>
    <w:rsid w:val="00516DA6"/>
    <w:rsid w:val="00530A83"/>
    <w:rsid w:val="00532C8A"/>
    <w:rsid w:val="0053422A"/>
    <w:rsid w:val="00542500"/>
    <w:rsid w:val="0054375A"/>
    <w:rsid w:val="005445A3"/>
    <w:rsid w:val="00552524"/>
    <w:rsid w:val="00553B6F"/>
    <w:rsid w:val="00560992"/>
    <w:rsid w:val="00583544"/>
    <w:rsid w:val="00591D89"/>
    <w:rsid w:val="00593934"/>
    <w:rsid w:val="00597B6E"/>
    <w:rsid w:val="005C1827"/>
    <w:rsid w:val="005C5D61"/>
    <w:rsid w:val="005D1E8B"/>
    <w:rsid w:val="005D75E5"/>
    <w:rsid w:val="005E3890"/>
    <w:rsid w:val="005E74E3"/>
    <w:rsid w:val="005F3DC7"/>
    <w:rsid w:val="005F53C8"/>
    <w:rsid w:val="00604CE9"/>
    <w:rsid w:val="0060730C"/>
    <w:rsid w:val="00626392"/>
    <w:rsid w:val="00654DB1"/>
    <w:rsid w:val="0065646B"/>
    <w:rsid w:val="006603F1"/>
    <w:rsid w:val="0066392F"/>
    <w:rsid w:val="006852C6"/>
    <w:rsid w:val="00685777"/>
    <w:rsid w:val="00693BE6"/>
    <w:rsid w:val="006D65FB"/>
    <w:rsid w:val="006E6030"/>
    <w:rsid w:val="00705519"/>
    <w:rsid w:val="00727603"/>
    <w:rsid w:val="00756BFF"/>
    <w:rsid w:val="00756CA2"/>
    <w:rsid w:val="00765E75"/>
    <w:rsid w:val="007738C6"/>
    <w:rsid w:val="00777CE9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34C8"/>
    <w:rsid w:val="007F420B"/>
    <w:rsid w:val="00800774"/>
    <w:rsid w:val="00800A0A"/>
    <w:rsid w:val="008029AF"/>
    <w:rsid w:val="00804623"/>
    <w:rsid w:val="0081371B"/>
    <w:rsid w:val="00814A85"/>
    <w:rsid w:val="00814DB8"/>
    <w:rsid w:val="0082116A"/>
    <w:rsid w:val="00822D8B"/>
    <w:rsid w:val="00831353"/>
    <w:rsid w:val="00843CED"/>
    <w:rsid w:val="00845713"/>
    <w:rsid w:val="00862D5D"/>
    <w:rsid w:val="00894C71"/>
    <w:rsid w:val="008A5FF9"/>
    <w:rsid w:val="008F3F21"/>
    <w:rsid w:val="008F648B"/>
    <w:rsid w:val="008F6A28"/>
    <w:rsid w:val="009014FF"/>
    <w:rsid w:val="0091600A"/>
    <w:rsid w:val="009410E2"/>
    <w:rsid w:val="00957C1B"/>
    <w:rsid w:val="0096056B"/>
    <w:rsid w:val="0097151F"/>
    <w:rsid w:val="009741FF"/>
    <w:rsid w:val="0097496B"/>
    <w:rsid w:val="00975628"/>
    <w:rsid w:val="00993CF5"/>
    <w:rsid w:val="009A5CE1"/>
    <w:rsid w:val="009A7ECC"/>
    <w:rsid w:val="009C4998"/>
    <w:rsid w:val="009F35A0"/>
    <w:rsid w:val="009F5EBF"/>
    <w:rsid w:val="00A11953"/>
    <w:rsid w:val="00A12329"/>
    <w:rsid w:val="00A126D1"/>
    <w:rsid w:val="00A1281A"/>
    <w:rsid w:val="00A26355"/>
    <w:rsid w:val="00A346DC"/>
    <w:rsid w:val="00A420CC"/>
    <w:rsid w:val="00A44475"/>
    <w:rsid w:val="00A50D24"/>
    <w:rsid w:val="00A5553A"/>
    <w:rsid w:val="00A57F0F"/>
    <w:rsid w:val="00A6772A"/>
    <w:rsid w:val="00A76773"/>
    <w:rsid w:val="00AA672F"/>
    <w:rsid w:val="00AA6F2C"/>
    <w:rsid w:val="00AA77F7"/>
    <w:rsid w:val="00AB0C1E"/>
    <w:rsid w:val="00AB6923"/>
    <w:rsid w:val="00AC69DD"/>
    <w:rsid w:val="00AD731A"/>
    <w:rsid w:val="00AE0332"/>
    <w:rsid w:val="00B07E84"/>
    <w:rsid w:val="00B165BF"/>
    <w:rsid w:val="00B318DC"/>
    <w:rsid w:val="00B361BF"/>
    <w:rsid w:val="00B402B5"/>
    <w:rsid w:val="00B4291A"/>
    <w:rsid w:val="00B61976"/>
    <w:rsid w:val="00B70F62"/>
    <w:rsid w:val="00B75EE1"/>
    <w:rsid w:val="00B840EA"/>
    <w:rsid w:val="00BA083B"/>
    <w:rsid w:val="00BB1BA6"/>
    <w:rsid w:val="00BC35E4"/>
    <w:rsid w:val="00BC3C0F"/>
    <w:rsid w:val="00BE1AFA"/>
    <w:rsid w:val="00BE5BE2"/>
    <w:rsid w:val="00BF58B7"/>
    <w:rsid w:val="00C2171B"/>
    <w:rsid w:val="00C224A3"/>
    <w:rsid w:val="00C3051C"/>
    <w:rsid w:val="00C572ED"/>
    <w:rsid w:val="00C67F45"/>
    <w:rsid w:val="00C765A7"/>
    <w:rsid w:val="00C82065"/>
    <w:rsid w:val="00C8242D"/>
    <w:rsid w:val="00C827BE"/>
    <w:rsid w:val="00C83119"/>
    <w:rsid w:val="00C95581"/>
    <w:rsid w:val="00C973A9"/>
    <w:rsid w:val="00C976CA"/>
    <w:rsid w:val="00CB3D86"/>
    <w:rsid w:val="00CC16E7"/>
    <w:rsid w:val="00CC4858"/>
    <w:rsid w:val="00CD1566"/>
    <w:rsid w:val="00CD51A9"/>
    <w:rsid w:val="00CD6F0F"/>
    <w:rsid w:val="00CE2C1F"/>
    <w:rsid w:val="00CE5D2F"/>
    <w:rsid w:val="00CF5913"/>
    <w:rsid w:val="00D00713"/>
    <w:rsid w:val="00D03C3E"/>
    <w:rsid w:val="00D154F6"/>
    <w:rsid w:val="00D20A08"/>
    <w:rsid w:val="00D3070A"/>
    <w:rsid w:val="00D340F6"/>
    <w:rsid w:val="00D34CD9"/>
    <w:rsid w:val="00D61473"/>
    <w:rsid w:val="00D8657E"/>
    <w:rsid w:val="00DA08E3"/>
    <w:rsid w:val="00DA0904"/>
    <w:rsid w:val="00DB5560"/>
    <w:rsid w:val="00DB6129"/>
    <w:rsid w:val="00DC0666"/>
    <w:rsid w:val="00DD3EAF"/>
    <w:rsid w:val="00DE1501"/>
    <w:rsid w:val="00E04F3B"/>
    <w:rsid w:val="00E053FE"/>
    <w:rsid w:val="00E13942"/>
    <w:rsid w:val="00E1527F"/>
    <w:rsid w:val="00E15886"/>
    <w:rsid w:val="00E17392"/>
    <w:rsid w:val="00E21815"/>
    <w:rsid w:val="00E32C23"/>
    <w:rsid w:val="00E340B8"/>
    <w:rsid w:val="00E6349E"/>
    <w:rsid w:val="00E67CF3"/>
    <w:rsid w:val="00E739CD"/>
    <w:rsid w:val="00E7632B"/>
    <w:rsid w:val="00E82713"/>
    <w:rsid w:val="00E87F9B"/>
    <w:rsid w:val="00EA4C20"/>
    <w:rsid w:val="00EB2179"/>
    <w:rsid w:val="00EC5FB7"/>
    <w:rsid w:val="00ED1B0D"/>
    <w:rsid w:val="00ED2A68"/>
    <w:rsid w:val="00ED7A79"/>
    <w:rsid w:val="00EF0D9C"/>
    <w:rsid w:val="00F006EB"/>
    <w:rsid w:val="00F019DD"/>
    <w:rsid w:val="00F16630"/>
    <w:rsid w:val="00F25F17"/>
    <w:rsid w:val="00F33A18"/>
    <w:rsid w:val="00F34DB0"/>
    <w:rsid w:val="00F40FFD"/>
    <w:rsid w:val="00F46360"/>
    <w:rsid w:val="00F46C42"/>
    <w:rsid w:val="00F91170"/>
    <w:rsid w:val="00F943A6"/>
    <w:rsid w:val="00F9622B"/>
    <w:rsid w:val="00FA44C5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DE5875-E6AC-47A8-BF11-1C7F92BC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FC10-67C1-432E-80DB-FD3A5E1E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8-10-10T13:51:00Z</cp:lastPrinted>
  <dcterms:created xsi:type="dcterms:W3CDTF">2018-10-10T14:53:00Z</dcterms:created>
  <dcterms:modified xsi:type="dcterms:W3CDTF">2018-10-10T14:53:00Z</dcterms:modified>
</cp:coreProperties>
</file>